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074EB" w14:textId="77777777" w:rsidR="00637BB7" w:rsidRPr="00FF1D21" w:rsidRDefault="00DB0AA1" w:rsidP="00FF1D21">
      <w:pPr>
        <w:widowControl w:val="0"/>
        <w:jc w:val="center"/>
        <w:rPr>
          <w:b/>
          <w:bCs/>
          <w:color w:val="948A54" w:themeColor="background2" w:themeShade="80"/>
          <w:sz w:val="52"/>
          <w:szCs w:val="52"/>
        </w:rPr>
      </w:pPr>
      <w:r w:rsidRPr="00FF1D21">
        <w:rPr>
          <w:b/>
          <w:bCs/>
          <w:noProof/>
          <w:color w:val="948A54" w:themeColor="background2" w:themeShade="80"/>
          <w:sz w:val="52"/>
          <w:szCs w:val="52"/>
        </w:rPr>
        <w:drawing>
          <wp:anchor distT="0" distB="0" distL="114300" distR="114300" simplePos="0" relativeHeight="251681280" behindDoc="1" locked="0" layoutInCell="1" allowOverlap="1" wp14:anchorId="2C4CD518" wp14:editId="1A97B6A3">
            <wp:simplePos x="0" y="0"/>
            <wp:positionH relativeFrom="column">
              <wp:posOffset>4606505</wp:posOffset>
            </wp:positionH>
            <wp:positionV relativeFrom="paragraph">
              <wp:posOffset>66855</wp:posOffset>
            </wp:positionV>
            <wp:extent cx="2156603" cy="15700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65_148816658482277_9778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3" cy="157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4E" w:rsidRPr="00FF1D21">
        <w:rPr>
          <w:b/>
          <w:bCs/>
          <w:noProof/>
          <w:color w:val="948A54" w:themeColor="background2" w:themeShade="80"/>
          <w:sz w:val="52"/>
          <w:szCs w:val="52"/>
        </w:rPr>
        <w:drawing>
          <wp:anchor distT="0" distB="0" distL="114300" distR="114300" simplePos="0" relativeHeight="251664896" behindDoc="1" locked="0" layoutInCell="1" allowOverlap="1" wp14:anchorId="4946588A" wp14:editId="2ABF915B">
            <wp:simplePos x="0" y="0"/>
            <wp:positionH relativeFrom="column">
              <wp:posOffset>-836762</wp:posOffset>
            </wp:positionH>
            <wp:positionV relativeFrom="paragraph">
              <wp:posOffset>23722</wp:posOffset>
            </wp:positionV>
            <wp:extent cx="2080918" cy="1613139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65_148816658482277_9778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17" cy="1612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304" w:rsidRPr="00FF1D21">
        <w:rPr>
          <w:b/>
          <w:bCs/>
          <w:color w:val="948A54" w:themeColor="background2" w:themeShade="80"/>
          <w:sz w:val="52"/>
          <w:szCs w:val="52"/>
        </w:rPr>
        <w:t>Penn Folkstyle Classic</w:t>
      </w:r>
    </w:p>
    <w:p w14:paraId="018266E4" w14:textId="258FE6AD" w:rsidR="002B0767" w:rsidRDefault="00637BB7" w:rsidP="002B0767">
      <w:pPr>
        <w:widowControl w:val="0"/>
        <w:jc w:val="center"/>
        <w:rPr>
          <w:b/>
          <w:bCs/>
          <w:color w:val="auto"/>
          <w:sz w:val="32"/>
          <w:szCs w:val="32"/>
        </w:rPr>
      </w:pPr>
      <w:r w:rsidRPr="00A7746E">
        <w:rPr>
          <w:color w:val="auto"/>
          <w:sz w:val="22"/>
          <w:szCs w:val="22"/>
        </w:rPr>
        <w:t> </w:t>
      </w:r>
      <w:r w:rsidR="00880E29">
        <w:rPr>
          <w:b/>
          <w:bCs/>
          <w:color w:val="auto"/>
          <w:sz w:val="32"/>
          <w:szCs w:val="32"/>
        </w:rPr>
        <w:t>FEB</w:t>
      </w:r>
      <w:r w:rsidR="00226186">
        <w:rPr>
          <w:b/>
          <w:bCs/>
          <w:color w:val="auto"/>
          <w:sz w:val="32"/>
          <w:szCs w:val="32"/>
        </w:rPr>
        <w:t>RUAR</w:t>
      </w:r>
      <w:r w:rsidR="00880E29">
        <w:rPr>
          <w:b/>
          <w:bCs/>
          <w:color w:val="auto"/>
          <w:sz w:val="32"/>
          <w:szCs w:val="32"/>
        </w:rPr>
        <w:t>Y 28</w:t>
      </w:r>
      <w:r w:rsidR="0003759F">
        <w:rPr>
          <w:b/>
          <w:bCs/>
          <w:color w:val="auto"/>
          <w:sz w:val="32"/>
          <w:szCs w:val="32"/>
        </w:rPr>
        <w:t xml:space="preserve">, </w:t>
      </w:r>
      <w:r w:rsidR="002B0767">
        <w:rPr>
          <w:b/>
          <w:bCs/>
          <w:color w:val="auto"/>
          <w:sz w:val="32"/>
          <w:szCs w:val="32"/>
        </w:rPr>
        <w:t>2021</w:t>
      </w:r>
    </w:p>
    <w:p w14:paraId="02B1F4B3" w14:textId="77777777" w:rsidR="00637BB7" w:rsidRPr="00A7746E" w:rsidRDefault="00A7746E" w:rsidP="002B0767">
      <w:pPr>
        <w:widowControl w:val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 w:rsidR="00637BB7" w:rsidRPr="00A7746E">
        <w:rPr>
          <w:b/>
          <w:bCs/>
          <w:color w:val="auto"/>
          <w:sz w:val="24"/>
          <w:szCs w:val="24"/>
        </w:rPr>
        <w:t> </w:t>
      </w:r>
      <w:r w:rsidR="00DB0AA1">
        <w:rPr>
          <w:b/>
          <w:bCs/>
          <w:color w:val="auto"/>
          <w:sz w:val="24"/>
          <w:szCs w:val="24"/>
        </w:rPr>
        <w:tab/>
      </w:r>
    </w:p>
    <w:p w14:paraId="00052F87" w14:textId="77777777" w:rsidR="00637BB7" w:rsidRPr="00766EBE" w:rsidRDefault="00637BB7" w:rsidP="00637BB7">
      <w:pPr>
        <w:widowControl w:val="0"/>
        <w:jc w:val="center"/>
        <w:rPr>
          <w:b/>
          <w:bCs/>
          <w:color w:val="auto"/>
          <w:sz w:val="28"/>
          <w:szCs w:val="28"/>
        </w:rPr>
      </w:pPr>
      <w:r w:rsidRPr="00766EBE">
        <w:rPr>
          <w:b/>
          <w:bCs/>
          <w:color w:val="auto"/>
          <w:sz w:val="28"/>
          <w:szCs w:val="28"/>
        </w:rPr>
        <w:t>LOCATION</w:t>
      </w:r>
    </w:p>
    <w:p w14:paraId="61FD0B5E" w14:textId="77777777" w:rsidR="00637BB7" w:rsidRPr="004906A9" w:rsidRDefault="00637BB7" w:rsidP="00637BB7">
      <w:pPr>
        <w:widowControl w:val="0"/>
        <w:jc w:val="center"/>
        <w:rPr>
          <w:bCs/>
          <w:color w:val="auto"/>
          <w:sz w:val="28"/>
          <w:szCs w:val="28"/>
        </w:rPr>
      </w:pPr>
      <w:r w:rsidRPr="00A7746E">
        <w:rPr>
          <w:b/>
          <w:bCs/>
          <w:color w:val="auto"/>
          <w:sz w:val="24"/>
          <w:szCs w:val="24"/>
        </w:rPr>
        <w:t xml:space="preserve">  </w:t>
      </w:r>
      <w:r w:rsidR="00880E29">
        <w:rPr>
          <w:bCs/>
          <w:color w:val="auto"/>
          <w:sz w:val="28"/>
          <w:szCs w:val="28"/>
        </w:rPr>
        <w:t>Northern Indiana Event Center</w:t>
      </w:r>
    </w:p>
    <w:p w14:paraId="43AA04FD" w14:textId="77777777" w:rsidR="00895304" w:rsidRPr="004906A9" w:rsidRDefault="00880E29" w:rsidP="00637BB7">
      <w:pPr>
        <w:widowControl w:val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1565 Executive Parkway</w:t>
      </w:r>
    </w:p>
    <w:p w14:paraId="6C8E2E75" w14:textId="77777777" w:rsidR="00895304" w:rsidRPr="004906A9" w:rsidRDefault="00880E29" w:rsidP="00637BB7">
      <w:pPr>
        <w:widowControl w:val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Elkhart, IN. 46514</w:t>
      </w:r>
    </w:p>
    <w:p w14:paraId="25992276" w14:textId="77777777" w:rsidR="001D3166" w:rsidRDefault="001D3166" w:rsidP="00637BB7">
      <w:pPr>
        <w:widowControl w:val="0"/>
        <w:jc w:val="center"/>
        <w:rPr>
          <w:b/>
          <w:bCs/>
          <w:color w:val="auto"/>
          <w:sz w:val="28"/>
          <w:szCs w:val="28"/>
        </w:rPr>
      </w:pPr>
    </w:p>
    <w:p w14:paraId="7ECBC854" w14:textId="77777777" w:rsidR="004B4799" w:rsidRPr="00E9663F" w:rsidRDefault="00637BB7" w:rsidP="00E9663F">
      <w:pPr>
        <w:widowControl w:val="0"/>
        <w:jc w:val="center"/>
        <w:rPr>
          <w:b/>
          <w:bCs/>
          <w:color w:val="auto"/>
          <w:sz w:val="28"/>
          <w:szCs w:val="28"/>
        </w:rPr>
      </w:pPr>
      <w:r w:rsidRPr="00766EBE">
        <w:rPr>
          <w:b/>
          <w:bCs/>
          <w:color w:val="auto"/>
          <w:sz w:val="28"/>
          <w:szCs w:val="28"/>
        </w:rPr>
        <w:t>CONTACT</w:t>
      </w:r>
    </w:p>
    <w:p w14:paraId="6AD138F2" w14:textId="77777777" w:rsidR="004B4799" w:rsidRDefault="002B0767" w:rsidP="00637BB7">
      <w:pPr>
        <w:widowControl w:val="0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had Harper</w:t>
      </w:r>
    </w:p>
    <w:p w14:paraId="7782949F" w14:textId="1C913359" w:rsidR="004B4799" w:rsidRDefault="002B0767" w:rsidP="00637BB7">
      <w:pPr>
        <w:widowControl w:val="0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Phone: 574-</w:t>
      </w:r>
      <w:r w:rsidR="00226186">
        <w:rPr>
          <w:bCs/>
          <w:color w:val="auto"/>
          <w:sz w:val="24"/>
          <w:szCs w:val="24"/>
        </w:rPr>
        <w:t>5</w:t>
      </w:r>
      <w:r>
        <w:rPr>
          <w:bCs/>
          <w:color w:val="auto"/>
          <w:sz w:val="24"/>
          <w:szCs w:val="24"/>
        </w:rPr>
        <w:t>36-2709</w:t>
      </w:r>
    </w:p>
    <w:p w14:paraId="678C8993" w14:textId="77777777" w:rsidR="00637BB7" w:rsidRDefault="004B4799" w:rsidP="00637BB7">
      <w:pPr>
        <w:widowControl w:val="0"/>
        <w:jc w:val="center"/>
        <w:rPr>
          <w:b/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Email: </w:t>
      </w:r>
      <w:hyperlink r:id="rId6" w:history="1">
        <w:r w:rsidR="002B0767" w:rsidRPr="00692914">
          <w:rPr>
            <w:rStyle w:val="Hyperlink"/>
            <w:b/>
            <w:bCs/>
            <w:sz w:val="24"/>
            <w:szCs w:val="24"/>
          </w:rPr>
          <w:t>Chad@pennwrestling.org</w:t>
        </w:r>
      </w:hyperlink>
      <w:r w:rsidR="00830144">
        <w:rPr>
          <w:b/>
          <w:bCs/>
          <w:color w:val="auto"/>
          <w:sz w:val="24"/>
          <w:szCs w:val="24"/>
        </w:rPr>
        <w:t xml:space="preserve"> </w:t>
      </w:r>
      <w:r w:rsidR="001D3166">
        <w:rPr>
          <w:b/>
          <w:bCs/>
          <w:color w:val="auto"/>
          <w:sz w:val="24"/>
          <w:szCs w:val="24"/>
        </w:rPr>
        <w:t xml:space="preserve"> </w:t>
      </w:r>
      <w:r w:rsidR="00637BB7" w:rsidRPr="00A7746E">
        <w:rPr>
          <w:b/>
          <w:bCs/>
          <w:color w:val="auto"/>
          <w:sz w:val="24"/>
          <w:szCs w:val="24"/>
        </w:rPr>
        <w:t xml:space="preserve">  </w:t>
      </w:r>
    </w:p>
    <w:p w14:paraId="1586C950" w14:textId="77777777" w:rsidR="004B4799" w:rsidRPr="00A7746E" w:rsidRDefault="004B4799" w:rsidP="00637BB7">
      <w:pPr>
        <w:widowControl w:val="0"/>
        <w:jc w:val="center"/>
        <w:rPr>
          <w:b/>
          <w:bCs/>
          <w:color w:val="auto"/>
          <w:sz w:val="24"/>
          <w:szCs w:val="24"/>
        </w:rPr>
      </w:pPr>
    </w:p>
    <w:p w14:paraId="6EE5ADAB" w14:textId="77777777" w:rsidR="00E7694D" w:rsidRPr="00CE55C6" w:rsidRDefault="00E7694D" w:rsidP="00CE55C6">
      <w:pPr>
        <w:widowControl w:val="0"/>
        <w:rPr>
          <w:bCs/>
          <w:iCs/>
          <w:color w:val="auto"/>
        </w:rPr>
      </w:pPr>
    </w:p>
    <w:p w14:paraId="7C446E61" w14:textId="77777777" w:rsidR="00637BB7" w:rsidRPr="00766EBE" w:rsidRDefault="00637BB7" w:rsidP="00637BB7">
      <w:pPr>
        <w:widowControl w:val="0"/>
        <w:jc w:val="center"/>
        <w:rPr>
          <w:b/>
          <w:bCs/>
          <w:color w:val="auto"/>
          <w:sz w:val="24"/>
          <w:szCs w:val="24"/>
        </w:rPr>
      </w:pPr>
      <w:r w:rsidRPr="00766EBE">
        <w:rPr>
          <w:b/>
          <w:bCs/>
          <w:color w:val="auto"/>
          <w:sz w:val="24"/>
          <w:szCs w:val="24"/>
        </w:rPr>
        <w:t>ENTRY FEE</w:t>
      </w:r>
    </w:p>
    <w:p w14:paraId="684B89C7" w14:textId="77777777" w:rsidR="00637BB7" w:rsidRPr="004B4799" w:rsidRDefault="00637BB7" w:rsidP="004B4799">
      <w:pPr>
        <w:widowControl w:val="0"/>
        <w:jc w:val="center"/>
        <w:rPr>
          <w:b/>
          <w:bCs/>
          <w:color w:val="auto"/>
          <w:sz w:val="24"/>
          <w:szCs w:val="24"/>
        </w:rPr>
      </w:pPr>
      <w:r w:rsidRPr="00A7746E">
        <w:rPr>
          <w:b/>
          <w:bCs/>
          <w:color w:val="auto"/>
          <w:sz w:val="24"/>
          <w:szCs w:val="24"/>
        </w:rPr>
        <w:t>  </w:t>
      </w:r>
      <w:r w:rsidR="002B0767">
        <w:rPr>
          <w:b/>
          <w:bCs/>
          <w:color w:val="auto"/>
          <w:sz w:val="32"/>
          <w:szCs w:val="32"/>
        </w:rPr>
        <w:t xml:space="preserve">$20  </w:t>
      </w:r>
      <w:r w:rsidR="004B4799" w:rsidRPr="004B4799">
        <w:rPr>
          <w:b/>
          <w:bCs/>
          <w:color w:val="auto"/>
          <w:sz w:val="32"/>
          <w:szCs w:val="32"/>
        </w:rPr>
        <w:t>Online Only!</w:t>
      </w:r>
    </w:p>
    <w:p w14:paraId="34F191F4" w14:textId="77777777" w:rsidR="004B4799" w:rsidRDefault="004B4799" w:rsidP="00637BB7">
      <w:pPr>
        <w:widowControl w:val="0"/>
        <w:jc w:val="center"/>
        <w:rPr>
          <w:b/>
          <w:bCs/>
          <w:color w:val="auto"/>
          <w:sz w:val="24"/>
          <w:szCs w:val="24"/>
        </w:rPr>
      </w:pPr>
    </w:p>
    <w:p w14:paraId="3278FE61" w14:textId="77777777" w:rsidR="00637BB7" w:rsidRPr="00766EBE" w:rsidRDefault="00637BB7" w:rsidP="00637BB7">
      <w:pPr>
        <w:widowControl w:val="0"/>
        <w:jc w:val="center"/>
        <w:rPr>
          <w:b/>
          <w:bCs/>
          <w:color w:val="auto"/>
          <w:sz w:val="24"/>
          <w:szCs w:val="24"/>
        </w:rPr>
      </w:pPr>
      <w:r w:rsidRPr="00766EBE">
        <w:rPr>
          <w:b/>
          <w:bCs/>
          <w:color w:val="auto"/>
          <w:sz w:val="24"/>
          <w:szCs w:val="24"/>
        </w:rPr>
        <w:t>AGE DIVISIONS</w:t>
      </w:r>
    </w:p>
    <w:p w14:paraId="66C3A6AD" w14:textId="77777777" w:rsidR="00EE5690" w:rsidRPr="004B4799" w:rsidRDefault="00880E29" w:rsidP="00EC6A5D">
      <w:pPr>
        <w:widowControl w:val="0"/>
        <w:jc w:val="center"/>
        <w:rPr>
          <w:bCs/>
          <w:color w:val="auto"/>
          <w:sz w:val="24"/>
          <w:szCs w:val="24"/>
        </w:rPr>
      </w:pPr>
      <w:bookmarkStart w:id="0" w:name="_Hlk497387949"/>
      <w:r>
        <w:rPr>
          <w:bCs/>
          <w:color w:val="auto"/>
          <w:sz w:val="24"/>
          <w:szCs w:val="24"/>
        </w:rPr>
        <w:t>PEE-WEE(8U) thru Master</w:t>
      </w:r>
    </w:p>
    <w:bookmarkEnd w:id="0"/>
    <w:p w14:paraId="7ADE3A13" w14:textId="77777777" w:rsidR="00637BB7" w:rsidRPr="004B4799" w:rsidRDefault="00637BB7" w:rsidP="00637BB7">
      <w:pPr>
        <w:widowControl w:val="0"/>
        <w:jc w:val="center"/>
        <w:rPr>
          <w:bCs/>
          <w:color w:val="auto"/>
          <w:sz w:val="24"/>
          <w:szCs w:val="24"/>
        </w:rPr>
      </w:pPr>
      <w:r w:rsidRPr="004B4799">
        <w:rPr>
          <w:bCs/>
          <w:color w:val="auto"/>
          <w:sz w:val="24"/>
          <w:szCs w:val="24"/>
        </w:rPr>
        <w:t> </w:t>
      </w:r>
    </w:p>
    <w:p w14:paraId="3A66D514" w14:textId="77777777" w:rsidR="00637BB7" w:rsidRDefault="00637BB7" w:rsidP="004B4799">
      <w:pPr>
        <w:widowControl w:val="0"/>
        <w:jc w:val="center"/>
        <w:rPr>
          <w:b/>
          <w:bCs/>
          <w:color w:val="auto"/>
          <w:sz w:val="24"/>
          <w:szCs w:val="24"/>
        </w:rPr>
      </w:pPr>
      <w:r w:rsidRPr="00A7746E">
        <w:rPr>
          <w:b/>
          <w:bCs/>
          <w:color w:val="auto"/>
          <w:sz w:val="24"/>
          <w:szCs w:val="24"/>
        </w:rPr>
        <w:t xml:space="preserve">  </w:t>
      </w:r>
      <w:r w:rsidR="004B4799">
        <w:rPr>
          <w:b/>
          <w:bCs/>
          <w:color w:val="auto"/>
          <w:sz w:val="24"/>
          <w:szCs w:val="24"/>
        </w:rPr>
        <w:t>PRE-REGISTRATION</w:t>
      </w:r>
    </w:p>
    <w:p w14:paraId="16092294" w14:textId="77777777" w:rsidR="004B4799" w:rsidRPr="004B4799" w:rsidRDefault="004B4799" w:rsidP="004B4799">
      <w:pPr>
        <w:widowControl w:val="0"/>
        <w:jc w:val="center"/>
        <w:rPr>
          <w:bCs/>
          <w:color w:val="auto"/>
          <w:sz w:val="24"/>
          <w:szCs w:val="24"/>
        </w:rPr>
      </w:pPr>
      <w:r w:rsidRPr="004B4799">
        <w:rPr>
          <w:bCs/>
          <w:color w:val="auto"/>
          <w:sz w:val="24"/>
          <w:szCs w:val="24"/>
        </w:rPr>
        <w:t>Registration MUST be completed online at:</w:t>
      </w:r>
    </w:p>
    <w:p w14:paraId="77805816" w14:textId="77777777" w:rsidR="004B4799" w:rsidRPr="004B4799" w:rsidRDefault="00226186" w:rsidP="004B4799">
      <w:pPr>
        <w:widowControl w:val="0"/>
        <w:jc w:val="center"/>
        <w:rPr>
          <w:bCs/>
          <w:color w:val="auto"/>
          <w:sz w:val="24"/>
          <w:szCs w:val="24"/>
        </w:rPr>
      </w:pPr>
      <w:hyperlink r:id="rId7" w:history="1">
        <w:r w:rsidR="004B4799" w:rsidRPr="00E9663F">
          <w:rPr>
            <w:rStyle w:val="Hyperlink"/>
            <w:bCs/>
            <w:sz w:val="24"/>
            <w:szCs w:val="24"/>
            <w:highlight w:val="yellow"/>
          </w:rPr>
          <w:t>www.pennwrestling.org</w:t>
        </w:r>
      </w:hyperlink>
    </w:p>
    <w:p w14:paraId="11C03968" w14:textId="77777777" w:rsidR="004B4799" w:rsidRPr="004B4799" w:rsidRDefault="00FF1D21" w:rsidP="004B4799">
      <w:pPr>
        <w:widowControl w:val="0"/>
        <w:jc w:val="center"/>
        <w:rPr>
          <w:bCs/>
          <w:color w:val="auto"/>
          <w:sz w:val="24"/>
          <w:szCs w:val="24"/>
        </w:rPr>
      </w:pPr>
      <w:r w:rsidRPr="004B4799">
        <w:rPr>
          <w:bCs/>
          <w:color w:val="auto"/>
          <w:sz w:val="24"/>
          <w:szCs w:val="24"/>
        </w:rPr>
        <w:t>No</w:t>
      </w:r>
      <w:r w:rsidR="00880E29">
        <w:rPr>
          <w:bCs/>
          <w:color w:val="auto"/>
          <w:sz w:val="24"/>
          <w:szCs w:val="24"/>
        </w:rPr>
        <w:t xml:space="preserve"> later than Saturday 02/27</w:t>
      </w:r>
      <w:r w:rsidR="00EC6A5D">
        <w:rPr>
          <w:bCs/>
          <w:color w:val="auto"/>
          <w:sz w:val="24"/>
          <w:szCs w:val="24"/>
        </w:rPr>
        <w:t>/2021</w:t>
      </w:r>
      <w:r w:rsidR="00C60B8A">
        <w:rPr>
          <w:bCs/>
          <w:color w:val="auto"/>
          <w:sz w:val="24"/>
          <w:szCs w:val="24"/>
        </w:rPr>
        <w:t xml:space="preserve"> </w:t>
      </w:r>
      <w:r w:rsidR="004B4799" w:rsidRPr="004B4799">
        <w:rPr>
          <w:bCs/>
          <w:color w:val="auto"/>
          <w:sz w:val="24"/>
          <w:szCs w:val="24"/>
        </w:rPr>
        <w:t>at noon (EST)</w:t>
      </w:r>
    </w:p>
    <w:p w14:paraId="16671689" w14:textId="77777777" w:rsidR="00411CBC" w:rsidRDefault="00411CBC" w:rsidP="004B4799">
      <w:pPr>
        <w:widowControl w:val="0"/>
        <w:jc w:val="center"/>
        <w:rPr>
          <w:b/>
          <w:bCs/>
          <w:color w:val="auto"/>
          <w:sz w:val="24"/>
          <w:szCs w:val="24"/>
        </w:rPr>
      </w:pPr>
    </w:p>
    <w:p w14:paraId="0BD851C0" w14:textId="77777777" w:rsidR="00637BB7" w:rsidRPr="00880E29" w:rsidRDefault="00F74FA2" w:rsidP="004B4799">
      <w:pPr>
        <w:widowControl w:val="0"/>
        <w:jc w:val="center"/>
        <w:rPr>
          <w:b/>
          <w:bCs/>
          <w:color w:val="auto"/>
          <w:sz w:val="40"/>
          <w:szCs w:val="40"/>
        </w:rPr>
      </w:pPr>
      <w:r w:rsidRPr="00880E29">
        <w:rPr>
          <w:b/>
          <w:bCs/>
          <w:color w:val="auto"/>
          <w:sz w:val="40"/>
          <w:szCs w:val="40"/>
        </w:rPr>
        <w:t xml:space="preserve">ON-SITE WEIGH-INS </w:t>
      </w:r>
    </w:p>
    <w:p w14:paraId="04C4ED46" w14:textId="77777777" w:rsidR="004B4799" w:rsidRPr="00880E29" w:rsidRDefault="00880E29" w:rsidP="004B4799">
      <w:pPr>
        <w:widowControl w:val="0"/>
        <w:jc w:val="center"/>
        <w:rPr>
          <w:bCs/>
          <w:color w:val="auto"/>
          <w:sz w:val="40"/>
          <w:szCs w:val="40"/>
        </w:rPr>
      </w:pPr>
      <w:r w:rsidRPr="00880E29">
        <w:rPr>
          <w:bCs/>
          <w:color w:val="auto"/>
          <w:sz w:val="40"/>
          <w:szCs w:val="40"/>
        </w:rPr>
        <w:t>SATURDAY (02/27</w:t>
      </w:r>
      <w:r w:rsidR="00EC6A5D" w:rsidRPr="00880E29">
        <w:rPr>
          <w:bCs/>
          <w:color w:val="auto"/>
          <w:sz w:val="40"/>
          <w:szCs w:val="40"/>
        </w:rPr>
        <w:t>/2021</w:t>
      </w:r>
      <w:r w:rsidRPr="00880E29">
        <w:rPr>
          <w:bCs/>
          <w:color w:val="auto"/>
          <w:sz w:val="40"/>
          <w:szCs w:val="40"/>
        </w:rPr>
        <w:t>):3:00-5</w:t>
      </w:r>
      <w:r w:rsidR="004B4799" w:rsidRPr="00880E29">
        <w:rPr>
          <w:bCs/>
          <w:color w:val="auto"/>
          <w:sz w:val="40"/>
          <w:szCs w:val="40"/>
        </w:rPr>
        <w:t>:00 pm (EST)</w:t>
      </w:r>
    </w:p>
    <w:p w14:paraId="11CF4497" w14:textId="77777777" w:rsidR="004B4799" w:rsidRPr="00880E29" w:rsidRDefault="00880E29" w:rsidP="004B4799">
      <w:pPr>
        <w:widowControl w:val="0"/>
        <w:jc w:val="center"/>
        <w:rPr>
          <w:bCs/>
          <w:color w:val="auto"/>
          <w:sz w:val="40"/>
          <w:szCs w:val="40"/>
        </w:rPr>
      </w:pPr>
      <w:r w:rsidRPr="00880E29">
        <w:rPr>
          <w:bCs/>
          <w:color w:val="auto"/>
          <w:sz w:val="40"/>
          <w:szCs w:val="40"/>
        </w:rPr>
        <w:t>SUNDAY (02/28</w:t>
      </w:r>
      <w:r w:rsidR="00EC6A5D" w:rsidRPr="00880E29">
        <w:rPr>
          <w:bCs/>
          <w:color w:val="auto"/>
          <w:sz w:val="40"/>
          <w:szCs w:val="40"/>
        </w:rPr>
        <w:t>/2021</w:t>
      </w:r>
      <w:r w:rsidRPr="00880E29">
        <w:rPr>
          <w:bCs/>
          <w:color w:val="auto"/>
          <w:sz w:val="40"/>
          <w:szCs w:val="40"/>
        </w:rPr>
        <w:t>): 8:00-8:30</w:t>
      </w:r>
      <w:r w:rsidR="004B4799" w:rsidRPr="00880E29">
        <w:rPr>
          <w:bCs/>
          <w:color w:val="auto"/>
          <w:sz w:val="40"/>
          <w:szCs w:val="40"/>
        </w:rPr>
        <w:t xml:space="preserve"> am (EST)</w:t>
      </w:r>
    </w:p>
    <w:p w14:paraId="57870422" w14:textId="77777777" w:rsidR="00F74FA2" w:rsidRDefault="00F74FA2" w:rsidP="004B4799">
      <w:pPr>
        <w:widowControl w:val="0"/>
        <w:jc w:val="center"/>
        <w:rPr>
          <w:bCs/>
          <w:color w:val="auto"/>
          <w:sz w:val="24"/>
          <w:szCs w:val="24"/>
        </w:rPr>
      </w:pPr>
    </w:p>
    <w:p w14:paraId="71B67DCA" w14:textId="77777777" w:rsidR="00FF1D21" w:rsidRPr="00F74FA2" w:rsidRDefault="00F74FA2" w:rsidP="004B4799">
      <w:pPr>
        <w:widowControl w:val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FOR </w:t>
      </w:r>
      <w:r w:rsidR="00FF1D21" w:rsidRPr="00F74FA2">
        <w:rPr>
          <w:b/>
          <w:bCs/>
          <w:color w:val="auto"/>
          <w:sz w:val="24"/>
          <w:szCs w:val="24"/>
        </w:rPr>
        <w:t>SATELLITE WEIGH-INS</w:t>
      </w:r>
      <w:r>
        <w:rPr>
          <w:b/>
          <w:bCs/>
          <w:color w:val="auto"/>
          <w:sz w:val="24"/>
          <w:szCs w:val="24"/>
        </w:rPr>
        <w:t xml:space="preserve"> CONTACT CHAD HARPER.  COST WILL BE $30 PER WRESTLER AND ONLY FOR APPROVED CLUBS/TEAMS</w:t>
      </w:r>
    </w:p>
    <w:p w14:paraId="0104AEBD" w14:textId="77777777" w:rsidR="00637BB7" w:rsidRPr="00A7746E" w:rsidRDefault="00637BB7" w:rsidP="00637BB7">
      <w:pPr>
        <w:widowControl w:val="0"/>
        <w:jc w:val="center"/>
        <w:rPr>
          <w:b/>
          <w:bCs/>
          <w:color w:val="auto"/>
          <w:sz w:val="24"/>
          <w:szCs w:val="24"/>
        </w:rPr>
      </w:pPr>
      <w:r w:rsidRPr="00A7746E">
        <w:rPr>
          <w:b/>
          <w:bCs/>
          <w:color w:val="auto"/>
          <w:sz w:val="24"/>
          <w:szCs w:val="24"/>
        </w:rPr>
        <w:t> </w:t>
      </w:r>
    </w:p>
    <w:p w14:paraId="2BB041FB" w14:textId="77777777" w:rsidR="00EC6A5D" w:rsidRPr="00E167DA" w:rsidRDefault="00EC6A5D" w:rsidP="00EC6A5D">
      <w:pPr>
        <w:widowControl w:val="0"/>
        <w:jc w:val="center"/>
        <w:rPr>
          <w:b/>
          <w:bCs/>
          <w:color w:val="auto"/>
          <w:sz w:val="40"/>
          <w:szCs w:val="40"/>
        </w:rPr>
      </w:pPr>
      <w:proofErr w:type="spellStart"/>
      <w:r w:rsidRPr="00E167DA">
        <w:rPr>
          <w:b/>
          <w:bCs/>
          <w:color w:val="auto"/>
          <w:sz w:val="40"/>
          <w:szCs w:val="40"/>
        </w:rPr>
        <w:t>On site</w:t>
      </w:r>
      <w:proofErr w:type="spellEnd"/>
      <w:r w:rsidRPr="00E167DA">
        <w:rPr>
          <w:b/>
          <w:bCs/>
          <w:color w:val="auto"/>
          <w:sz w:val="40"/>
          <w:szCs w:val="40"/>
        </w:rPr>
        <w:t xml:space="preserve"> registration will be available but will cost $30</w:t>
      </w:r>
    </w:p>
    <w:p w14:paraId="23E0124D" w14:textId="77777777" w:rsidR="00EC6A5D" w:rsidRPr="00E167DA" w:rsidRDefault="00880E29" w:rsidP="00EC6A5D">
      <w:pPr>
        <w:widowControl w:val="0"/>
        <w:jc w:val="center"/>
        <w:rPr>
          <w:b/>
          <w:bCs/>
          <w:color w:val="auto"/>
          <w:sz w:val="48"/>
          <w:szCs w:val="48"/>
        </w:rPr>
      </w:pPr>
      <w:r w:rsidRPr="00E167DA">
        <w:rPr>
          <w:b/>
          <w:bCs/>
          <w:color w:val="auto"/>
          <w:sz w:val="48"/>
          <w:szCs w:val="48"/>
        </w:rPr>
        <w:t>Tournament Start Times:</w:t>
      </w:r>
    </w:p>
    <w:p w14:paraId="662AEA53" w14:textId="77777777" w:rsidR="00880E29" w:rsidRPr="00E167DA" w:rsidRDefault="00880E29" w:rsidP="00EC6A5D">
      <w:pPr>
        <w:widowControl w:val="0"/>
        <w:jc w:val="center"/>
        <w:rPr>
          <w:b/>
          <w:bCs/>
          <w:color w:val="auto"/>
          <w:sz w:val="48"/>
          <w:szCs w:val="48"/>
        </w:rPr>
      </w:pPr>
      <w:r w:rsidRPr="00E167DA">
        <w:rPr>
          <w:b/>
          <w:bCs/>
          <w:color w:val="auto"/>
          <w:sz w:val="48"/>
          <w:szCs w:val="48"/>
        </w:rPr>
        <w:t>Peewee-Schoolboy/Girl: 9am-1pm</w:t>
      </w:r>
    </w:p>
    <w:p w14:paraId="176C6C40" w14:textId="77777777" w:rsidR="00880E29" w:rsidRDefault="00880E29" w:rsidP="00EC6A5D">
      <w:pPr>
        <w:widowControl w:val="0"/>
        <w:jc w:val="center"/>
        <w:rPr>
          <w:b/>
          <w:bCs/>
          <w:color w:val="auto"/>
          <w:sz w:val="48"/>
          <w:szCs w:val="48"/>
        </w:rPr>
      </w:pPr>
      <w:r w:rsidRPr="00E167DA">
        <w:rPr>
          <w:b/>
          <w:bCs/>
          <w:color w:val="auto"/>
          <w:sz w:val="48"/>
          <w:szCs w:val="48"/>
        </w:rPr>
        <w:t>Cadet through Master:  1pm-5pm</w:t>
      </w:r>
    </w:p>
    <w:p w14:paraId="3581993C" w14:textId="77777777" w:rsidR="00E167DA" w:rsidRDefault="00470C8F" w:rsidP="00E167DA">
      <w:pPr>
        <w:widowControl w:val="0"/>
        <w:jc w:val="center"/>
        <w:rPr>
          <w:b/>
          <w:bCs/>
          <w:color w:val="auto"/>
          <w:sz w:val="32"/>
          <w:szCs w:val="32"/>
        </w:rPr>
      </w:pPr>
      <w:r w:rsidRPr="00470C8F">
        <w:rPr>
          <w:b/>
          <w:bCs/>
          <w:color w:val="auto"/>
          <w:sz w:val="32"/>
          <w:szCs w:val="32"/>
        </w:rPr>
        <w:t>ADDMISSION: $10 PER PERSON</w:t>
      </w:r>
    </w:p>
    <w:p w14:paraId="47E05F4C" w14:textId="77777777" w:rsidR="00470C8F" w:rsidRPr="00470C8F" w:rsidRDefault="00470C8F" w:rsidP="00E167DA">
      <w:pPr>
        <w:widowControl w:val="0"/>
        <w:jc w:val="center"/>
        <w:rPr>
          <w:b/>
          <w:bCs/>
          <w:color w:val="auto"/>
          <w:sz w:val="32"/>
          <w:szCs w:val="32"/>
        </w:rPr>
      </w:pPr>
    </w:p>
    <w:p w14:paraId="05B4D1E9" w14:textId="77777777" w:rsidR="00EC6A5D" w:rsidRPr="00226186" w:rsidRDefault="00E167DA" w:rsidP="00E167DA">
      <w:pPr>
        <w:widowControl w:val="0"/>
        <w:jc w:val="center"/>
        <w:rPr>
          <w:b/>
          <w:bCs/>
          <w:color w:val="auto"/>
          <w:sz w:val="36"/>
          <w:szCs w:val="36"/>
          <w:highlight w:val="yellow"/>
        </w:rPr>
      </w:pPr>
      <w:r w:rsidRPr="00226186">
        <w:rPr>
          <w:b/>
          <w:bCs/>
          <w:color w:val="auto"/>
          <w:sz w:val="36"/>
          <w:szCs w:val="36"/>
          <w:highlight w:val="yellow"/>
        </w:rPr>
        <w:t>DUE TO COVID RESTRICTIONS ONLY 2 SPECTATORS PER WRESTLER</w:t>
      </w:r>
    </w:p>
    <w:p w14:paraId="04E58F52" w14:textId="77777777" w:rsidR="00E167DA" w:rsidRPr="00470C8F" w:rsidRDefault="00E167DA" w:rsidP="00E167DA">
      <w:pPr>
        <w:widowControl w:val="0"/>
        <w:jc w:val="center"/>
        <w:rPr>
          <w:b/>
          <w:bCs/>
          <w:color w:val="auto"/>
          <w:sz w:val="36"/>
          <w:szCs w:val="36"/>
        </w:rPr>
      </w:pPr>
      <w:r w:rsidRPr="00226186">
        <w:rPr>
          <w:b/>
          <w:bCs/>
          <w:color w:val="auto"/>
          <w:sz w:val="36"/>
          <w:szCs w:val="36"/>
          <w:highlight w:val="yellow"/>
        </w:rPr>
        <w:t>MASK MUST BE WORN AT ALL TIMES IF NOT WRESTLING</w:t>
      </w:r>
    </w:p>
    <w:p w14:paraId="75B7EEB0" w14:textId="77777777" w:rsidR="007853F6" w:rsidRPr="004D4998" w:rsidRDefault="00E7694D" w:rsidP="00FF1D21">
      <w:pPr>
        <w:widowControl w:val="0"/>
        <w:jc w:val="center"/>
        <w:rPr>
          <w:b/>
          <w:bCs/>
          <w:color w:val="FF0000"/>
          <w:sz w:val="24"/>
          <w:szCs w:val="24"/>
        </w:rPr>
      </w:pPr>
      <w:r w:rsidRPr="004D4998">
        <w:rPr>
          <w:b/>
          <w:bCs/>
          <w:color w:val="FF0000"/>
          <w:sz w:val="24"/>
          <w:szCs w:val="24"/>
        </w:rPr>
        <w:t>NO USAW cards on site, purchase at ISWA.com</w:t>
      </w:r>
    </w:p>
    <w:sectPr w:rsidR="007853F6" w:rsidRPr="004D4998" w:rsidSect="00411CBC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BB7"/>
    <w:rsid w:val="0003759F"/>
    <w:rsid w:val="00150112"/>
    <w:rsid w:val="00171AB5"/>
    <w:rsid w:val="001D3166"/>
    <w:rsid w:val="00226186"/>
    <w:rsid w:val="002B0767"/>
    <w:rsid w:val="002B43D7"/>
    <w:rsid w:val="002E21FB"/>
    <w:rsid w:val="003B3778"/>
    <w:rsid w:val="003B5363"/>
    <w:rsid w:val="003F406D"/>
    <w:rsid w:val="003F464E"/>
    <w:rsid w:val="00411CBC"/>
    <w:rsid w:val="00470C8F"/>
    <w:rsid w:val="004906A9"/>
    <w:rsid w:val="004B4799"/>
    <w:rsid w:val="004D4998"/>
    <w:rsid w:val="005760B1"/>
    <w:rsid w:val="00587592"/>
    <w:rsid w:val="005D6DBA"/>
    <w:rsid w:val="00627199"/>
    <w:rsid w:val="00637BB7"/>
    <w:rsid w:val="0069081C"/>
    <w:rsid w:val="00766EBE"/>
    <w:rsid w:val="007853F6"/>
    <w:rsid w:val="00830144"/>
    <w:rsid w:val="00880E29"/>
    <w:rsid w:val="00895304"/>
    <w:rsid w:val="008E351B"/>
    <w:rsid w:val="009F52A4"/>
    <w:rsid w:val="00A7746E"/>
    <w:rsid w:val="00AD4C05"/>
    <w:rsid w:val="00B4055D"/>
    <w:rsid w:val="00C153E9"/>
    <w:rsid w:val="00C60B8A"/>
    <w:rsid w:val="00CE55C6"/>
    <w:rsid w:val="00D258ED"/>
    <w:rsid w:val="00D370E3"/>
    <w:rsid w:val="00DB0AA1"/>
    <w:rsid w:val="00E03D4D"/>
    <w:rsid w:val="00E114DF"/>
    <w:rsid w:val="00E167DA"/>
    <w:rsid w:val="00E7694D"/>
    <w:rsid w:val="00E9663F"/>
    <w:rsid w:val="00EC6A5D"/>
    <w:rsid w:val="00EE5690"/>
    <w:rsid w:val="00F74FA2"/>
    <w:rsid w:val="00FA0D69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D304"/>
  <w15:docId w15:val="{B33B3E39-4EA9-4C95-9626-2407230E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B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4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nnwrestl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d@pennwrestling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AC47-B8BC-4DEF-9DAA-C2B2BA0C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/Trina</dc:creator>
  <cp:lastModifiedBy>Retail</cp:lastModifiedBy>
  <cp:revision>2</cp:revision>
  <dcterms:created xsi:type="dcterms:W3CDTF">2021-02-11T13:24:00Z</dcterms:created>
  <dcterms:modified xsi:type="dcterms:W3CDTF">2021-02-11T13:24:00Z</dcterms:modified>
</cp:coreProperties>
</file>